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</w:pPr>
    </w:p>
    <w:p>
      <w:pPr>
        <w:spacing w:line="54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工作证明</w:t>
      </w:r>
    </w:p>
    <w:p>
      <w:pPr>
        <w:spacing w:line="540" w:lineRule="exact"/>
        <w:ind w:firstLine="560" w:firstLineChars="200"/>
        <w:rPr>
          <w:sz w:val="28"/>
          <w:szCs w:val="28"/>
        </w:rPr>
      </w:pPr>
    </w:p>
    <w:p>
      <w:pPr>
        <w:ind w:firstLine="640" w:firstLineChars="200"/>
        <w:jc w:val="left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兹有我单位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</w:rPr>
        <w:t>同志</w:t>
      </w:r>
      <w:r>
        <w:rPr>
          <w:rFonts w:ascii="Times New Roman" w:hAnsi="Times New Roman" w:eastAsia="仿宋"/>
          <w:sz w:val="32"/>
          <w:szCs w:val="32"/>
        </w:rPr>
        <w:t>(</w:t>
      </w:r>
      <w:r>
        <w:rPr>
          <w:rFonts w:hint="eastAsia" w:ascii="Times New Roman" w:hAnsi="Times New Roman" w:eastAsia="仿宋"/>
          <w:sz w:val="32"/>
          <w:szCs w:val="32"/>
        </w:rPr>
        <w:t>身份证号码</w:t>
      </w:r>
      <w:r>
        <w:rPr>
          <w:rFonts w:ascii="Times New Roman" w:hAnsi="Times New Roman" w:eastAsia="仿宋"/>
          <w:sz w:val="32"/>
          <w:szCs w:val="32"/>
        </w:rPr>
        <w:t>: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Times New Roman" w:hAnsi="Times New Roman"/>
          <w:kern w:val="0"/>
          <w:sz w:val="30"/>
          <w:szCs w:val="30"/>
        </w:rPr>
        <w:t>)</w:t>
      </w:r>
      <w:r>
        <w:rPr>
          <w:rFonts w:hint="eastAsia" w:ascii="Times New Roman" w:hAnsi="Times New Roman" w:eastAsia="仿宋"/>
          <w:sz w:val="32"/>
          <w:szCs w:val="32"/>
        </w:rPr>
        <w:t>，在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"/>
          <w:sz w:val="32"/>
          <w:szCs w:val="32"/>
        </w:rPr>
        <w:t>部门，从事</w:t>
      </w:r>
      <w:r>
        <w:rPr>
          <w:rFonts w:hint="eastAsia" w:ascii="Times New Roman" w:hAnsi="Times New Roman" w:eastAsia="仿宋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</w:rPr>
        <w:t>工作，工作时间从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</w:rPr>
        <w:t>月至</w:t>
      </w:r>
      <w:r>
        <w:rPr>
          <w:rFonts w:hint="eastAsia" w:ascii="Times New Roman" w:hAnsi="Times New Roman" w:eastAsia="仿宋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</w:rPr>
        <w:t>月，现申请参加海口市中医医院2020年</w:t>
      </w:r>
      <w:r>
        <w:rPr>
          <w:rFonts w:hint="eastAsia" w:ascii="Times New Roman" w:hAnsi="Times New Roman" w:eastAsia="仿宋"/>
          <w:sz w:val="32"/>
          <w:szCs w:val="32"/>
          <w:lang w:eastAsia="zh-CN"/>
        </w:rPr>
        <w:t>全球招聘</w:t>
      </w:r>
      <w:r>
        <w:rPr>
          <w:rFonts w:hint="eastAsia" w:ascii="Times New Roman" w:hAnsi="Times New Roman" w:eastAsia="仿宋"/>
          <w:sz w:val="32"/>
          <w:szCs w:val="32"/>
        </w:rPr>
        <w:t>考试，特此证明。</w:t>
      </w:r>
    </w:p>
    <w:p>
      <w:pPr>
        <w:spacing w:line="540" w:lineRule="exact"/>
        <w:ind w:firstLine="200"/>
        <w:jc w:val="left"/>
        <w:rPr>
          <w:rFonts w:ascii="Times New Roman" w:hAnsi="Times New Roman" w:eastAsia="仿宋"/>
          <w:sz w:val="24"/>
        </w:rPr>
      </w:pPr>
    </w:p>
    <w:p>
      <w:pPr>
        <w:spacing w:line="540" w:lineRule="exact"/>
        <w:ind w:firstLine="200"/>
        <w:jc w:val="left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备注：此证明仅作报考公开招聘考试凭据，不做其他用途。</w:t>
      </w:r>
    </w:p>
    <w:p>
      <w:pPr>
        <w:spacing w:line="540" w:lineRule="exact"/>
        <w:ind w:firstLine="200"/>
        <w:jc w:val="lef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 xml:space="preserve"> </w:t>
      </w:r>
    </w:p>
    <w:p>
      <w:pPr>
        <w:spacing w:line="540" w:lineRule="exact"/>
        <w:ind w:firstLine="200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ind w:firstLine="200"/>
        <w:jc w:val="righ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 xml:space="preserve">                         </w:t>
      </w:r>
      <w:r>
        <w:rPr>
          <w:rFonts w:hint="eastAsia" w:ascii="Times New Roman" w:hAnsi="Times New Roman" w:eastAsia="仿宋"/>
          <w:sz w:val="32"/>
          <w:szCs w:val="32"/>
        </w:rPr>
        <w:t>海口市中医医院</w:t>
      </w:r>
    </w:p>
    <w:p>
      <w:pPr>
        <w:spacing w:line="540" w:lineRule="exact"/>
        <w:ind w:firstLine="5920" w:firstLineChars="1850"/>
        <w:jc w:val="right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"/>
          <w:sz w:val="32"/>
          <w:szCs w:val="32"/>
        </w:rPr>
        <w:t>月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"/>
          <w:sz w:val="32"/>
          <w:szCs w:val="32"/>
        </w:rPr>
        <w:t>日</w:t>
      </w: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both"/>
        <w:rPr>
          <w:rFonts w:ascii="方正小标宋简体" w:hAnsi="Times New Roman" w:eastAsia="方正小标宋简体"/>
          <w:sz w:val="44"/>
          <w:szCs w:val="44"/>
        </w:rPr>
      </w:pPr>
      <w:bookmarkStart w:id="0" w:name="_GoBack"/>
      <w:bookmarkEnd w:id="0"/>
    </w:p>
    <w:sectPr>
      <w:pgSz w:w="11906" w:h="16838"/>
      <w:pgMar w:top="3686" w:right="1286" w:bottom="1588" w:left="116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EE5"/>
    <w:rsid w:val="000059DD"/>
    <w:rsid w:val="00033000"/>
    <w:rsid w:val="000732E0"/>
    <w:rsid w:val="000B26F8"/>
    <w:rsid w:val="00100F41"/>
    <w:rsid w:val="00106000"/>
    <w:rsid w:val="00107041"/>
    <w:rsid w:val="00186D88"/>
    <w:rsid w:val="001E053A"/>
    <w:rsid w:val="001E1965"/>
    <w:rsid w:val="001E368B"/>
    <w:rsid w:val="002052A7"/>
    <w:rsid w:val="0024162B"/>
    <w:rsid w:val="0026269F"/>
    <w:rsid w:val="00263A22"/>
    <w:rsid w:val="002A391D"/>
    <w:rsid w:val="002C5535"/>
    <w:rsid w:val="002D418D"/>
    <w:rsid w:val="002F3CDE"/>
    <w:rsid w:val="00365235"/>
    <w:rsid w:val="003922DB"/>
    <w:rsid w:val="00394A31"/>
    <w:rsid w:val="003C2021"/>
    <w:rsid w:val="0040038F"/>
    <w:rsid w:val="00443D15"/>
    <w:rsid w:val="004731AE"/>
    <w:rsid w:val="004D0024"/>
    <w:rsid w:val="004D055E"/>
    <w:rsid w:val="004E7F5D"/>
    <w:rsid w:val="004F46FE"/>
    <w:rsid w:val="004F7B7A"/>
    <w:rsid w:val="00514366"/>
    <w:rsid w:val="005355EB"/>
    <w:rsid w:val="00571908"/>
    <w:rsid w:val="00571AD3"/>
    <w:rsid w:val="00591D07"/>
    <w:rsid w:val="0059275C"/>
    <w:rsid w:val="00602A9B"/>
    <w:rsid w:val="006702B3"/>
    <w:rsid w:val="006802FA"/>
    <w:rsid w:val="0068750D"/>
    <w:rsid w:val="006C7AF3"/>
    <w:rsid w:val="006F01AF"/>
    <w:rsid w:val="007542DF"/>
    <w:rsid w:val="0075720B"/>
    <w:rsid w:val="00782785"/>
    <w:rsid w:val="00786F6F"/>
    <w:rsid w:val="00794659"/>
    <w:rsid w:val="007A4E78"/>
    <w:rsid w:val="007B0FA0"/>
    <w:rsid w:val="007B1029"/>
    <w:rsid w:val="007C0887"/>
    <w:rsid w:val="007F3F8F"/>
    <w:rsid w:val="007F714D"/>
    <w:rsid w:val="00800580"/>
    <w:rsid w:val="00823DDB"/>
    <w:rsid w:val="00865EE5"/>
    <w:rsid w:val="0088034C"/>
    <w:rsid w:val="008F4D74"/>
    <w:rsid w:val="009627F5"/>
    <w:rsid w:val="009D04D7"/>
    <w:rsid w:val="009D189D"/>
    <w:rsid w:val="00A36171"/>
    <w:rsid w:val="00A75BD3"/>
    <w:rsid w:val="00A90AC1"/>
    <w:rsid w:val="00AC3242"/>
    <w:rsid w:val="00AC4788"/>
    <w:rsid w:val="00AE7DB9"/>
    <w:rsid w:val="00B5420A"/>
    <w:rsid w:val="00B9625B"/>
    <w:rsid w:val="00BD2F2E"/>
    <w:rsid w:val="00BE2FBF"/>
    <w:rsid w:val="00BE3D6B"/>
    <w:rsid w:val="00BE66DF"/>
    <w:rsid w:val="00CE0984"/>
    <w:rsid w:val="00D00074"/>
    <w:rsid w:val="00D32ABD"/>
    <w:rsid w:val="00D42516"/>
    <w:rsid w:val="00D94016"/>
    <w:rsid w:val="00DA32FC"/>
    <w:rsid w:val="00DD22DF"/>
    <w:rsid w:val="00DD5AA3"/>
    <w:rsid w:val="00E119B4"/>
    <w:rsid w:val="00E1336C"/>
    <w:rsid w:val="00E32707"/>
    <w:rsid w:val="00E406BA"/>
    <w:rsid w:val="00E430DC"/>
    <w:rsid w:val="00E622C7"/>
    <w:rsid w:val="00E91D83"/>
    <w:rsid w:val="00EA1FFA"/>
    <w:rsid w:val="00EA5F21"/>
    <w:rsid w:val="00EB3620"/>
    <w:rsid w:val="00EC040E"/>
    <w:rsid w:val="00ED0053"/>
    <w:rsid w:val="00F02340"/>
    <w:rsid w:val="00F14CF5"/>
    <w:rsid w:val="00F31942"/>
    <w:rsid w:val="00F43BB9"/>
    <w:rsid w:val="00F86BD0"/>
    <w:rsid w:val="00FB329B"/>
    <w:rsid w:val="00FC462E"/>
    <w:rsid w:val="00FE5AE4"/>
    <w:rsid w:val="00FF0738"/>
    <w:rsid w:val="00FF3B8D"/>
    <w:rsid w:val="044C145E"/>
    <w:rsid w:val="08A77E0D"/>
    <w:rsid w:val="0C0A50A9"/>
    <w:rsid w:val="120A571E"/>
    <w:rsid w:val="12B55C04"/>
    <w:rsid w:val="18580E5D"/>
    <w:rsid w:val="19264DF9"/>
    <w:rsid w:val="238F6351"/>
    <w:rsid w:val="23CA55AD"/>
    <w:rsid w:val="282C1F42"/>
    <w:rsid w:val="2BA91B0F"/>
    <w:rsid w:val="2E5678E4"/>
    <w:rsid w:val="2F2B4C19"/>
    <w:rsid w:val="30320BD6"/>
    <w:rsid w:val="30C43CD6"/>
    <w:rsid w:val="311E4874"/>
    <w:rsid w:val="3446011D"/>
    <w:rsid w:val="355E1A80"/>
    <w:rsid w:val="36363A24"/>
    <w:rsid w:val="36DF4707"/>
    <w:rsid w:val="3A217E88"/>
    <w:rsid w:val="3AF44384"/>
    <w:rsid w:val="3CFA3CA0"/>
    <w:rsid w:val="3D222A70"/>
    <w:rsid w:val="3E184B03"/>
    <w:rsid w:val="403361BA"/>
    <w:rsid w:val="4E877C9E"/>
    <w:rsid w:val="516D0D57"/>
    <w:rsid w:val="54A04414"/>
    <w:rsid w:val="54B27DB3"/>
    <w:rsid w:val="588E5AA9"/>
    <w:rsid w:val="58C011A5"/>
    <w:rsid w:val="5CEF3F64"/>
    <w:rsid w:val="60471558"/>
    <w:rsid w:val="608E31D8"/>
    <w:rsid w:val="6274189C"/>
    <w:rsid w:val="654E6A68"/>
    <w:rsid w:val="679C552F"/>
    <w:rsid w:val="69B73FC5"/>
    <w:rsid w:val="6B2F6493"/>
    <w:rsid w:val="6DB843E5"/>
    <w:rsid w:val="6FB43AD1"/>
    <w:rsid w:val="72362A8E"/>
    <w:rsid w:val="7B6E5E04"/>
    <w:rsid w:val="7CCC6E78"/>
    <w:rsid w:val="7D92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Times New Roman"/>
      <w:b/>
      <w:bCs/>
      <w:kern w:val="36"/>
      <w:sz w:val="48"/>
      <w:szCs w:val="48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9">
    <w:name w:val="批注框文本 Char"/>
    <w:link w:val="3"/>
    <w:semiHidden/>
    <w:qFormat/>
    <w:uiPriority w:val="99"/>
    <w:rPr>
      <w:rFonts w:ascii="Calibri" w:hAnsi="Calibri"/>
      <w:sz w:val="18"/>
      <w:szCs w:val="18"/>
    </w:rPr>
  </w:style>
  <w:style w:type="character" w:customStyle="1" w:styleId="10">
    <w:name w:val="页眉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link w:val="4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5EBF4-4F0A-4CB3-BDA1-68D38793C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61</Words>
  <Characters>349</Characters>
  <Lines>2</Lines>
  <Paragraphs>1</Paragraphs>
  <ScaleCrop>false</ScaleCrop>
  <LinksUpToDate>false</LinksUpToDate>
  <CharactersWithSpaces>409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8:54:00Z</dcterms:created>
  <dc:creator>Administrator</dc:creator>
  <cp:lastModifiedBy>Administrator</cp:lastModifiedBy>
  <cp:lastPrinted>2020-03-02T03:02:00Z</cp:lastPrinted>
  <dcterms:modified xsi:type="dcterms:W3CDTF">2020-03-27T17:15:3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